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515-2022 i Linköpings kommun</w:t>
      </w:r>
    </w:p>
    <w:p>
      <w:r>
        <w:t>Detta dokument behandlar höga naturvärden i avverkningsanmälan A 17515-2022 i Linköpings kommun. Denna avverkningsanmälan inkom 2022-04-28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8 naturvårdsarter hittats: granrotsspindling (VU), grå vedslidskivling (VU), olivinkremla (VU), silkesslidskivling (VU), kandelabersvamp (NT), kungsspindling (NT), puderspindling (NT), barkticka (S), fjällig taggsvamp s.str. (S), fällmossa (S), igelkottsröksvamp (S), kornknutmossa (S), kryddspindling (S), rävticka (S), stubbspretmossa (S), svart trolldruva (S), trådticka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016"/>
            <wp:docPr id="1" name="Picture 1"/>
            <wp:cNvGraphicFramePr>
              <a:graphicFrameLocks noChangeAspect="1"/>
            </wp:cNvGraphicFramePr>
            <a:graphic>
              <a:graphicData uri="http://schemas.openxmlformats.org/drawingml/2006/picture">
                <pic:pic>
                  <pic:nvPicPr>
                    <pic:cNvPr id="0" name="A 17515-2022 karta.png"/>
                    <pic:cNvPicPr/>
                  </pic:nvPicPr>
                  <pic:blipFill>
                    <a:blip r:embed="rId16"/>
                    <a:stretch>
                      <a:fillRect/>
                    </a:stretch>
                  </pic:blipFill>
                  <pic:spPr>
                    <a:xfrm>
                      <a:off x="0" y="0"/>
                      <a:ext cx="5486400" cy="3985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365, E 540231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 xml:space="preserve">Igelkottsröksvamp </w:t>
      </w:r>
      <w:r>
        <w:t>är överallt en bra signalart på skyddsvärda ädellövskogar och lövlundar. Svampen är kalkgynnad och indikerar lokalklimatiskt varma men samtidigt relativt fuktiga lövskogar. Växtmiljön utgörs vanligtvis av äldre successionsstadier inom områden med långvarig trädkontinuitet och lokalerna hyser oftast en rik lundflora med många andra ovanliga och rödlistade arter. Skogsbruk som bryter den skogliga kontinuiteten och förändrade markförhållanden missgynnar arten (SLU Artdatabanken, 2024;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Kungsspindling (NT)</w:t>
      </w:r>
      <w:r>
        <w:t xml:space="preserve"> växer på näringsrikare, helst kalkhaltig mark, nästan alltid i barrskog, där den bildar mykorrhiza med gran och tall, mera sällan insprängd hassel. Förekommer sällsynt även i rik lövskog. Minskningstakten uppgår till 15 % inom 50 år och bedöms vara nära gränsvärdet för Sårbar (VU). (A2c+3c+4c). Kalavverkningar måste helt undvikas på lokaler med kungsspindling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